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0D088FB2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6C4CC3">
        <w:rPr>
          <w:b/>
          <w:color w:val="4472C4" w:themeColor="accent1"/>
        </w:rPr>
        <w:t>JUNE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122CF840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6C4CC3">
        <w:rPr>
          <w:color w:val="FF0000"/>
        </w:rPr>
        <w:t>6</w:t>
      </w:r>
      <w:r w:rsidR="00E73693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28343818" w:rsidR="00C97FD1" w:rsidRDefault="00BD3F44" w:rsidP="00A14B71">
            <w:r>
              <w:t>J.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71F2F2EA" w:rsidR="00C97FD1" w:rsidRDefault="0061072C" w:rsidP="00404093">
            <w:r>
              <w:t>M. Taylor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BD3F44" w:rsidRPr="00E40790" w14:paraId="0E3C54C8" w14:textId="77777777" w:rsidTr="003E1F41">
        <w:trPr>
          <w:trHeight w:val="315"/>
        </w:trPr>
        <w:tc>
          <w:tcPr>
            <w:tcW w:w="1083" w:type="dxa"/>
            <w:vAlign w:val="bottom"/>
          </w:tcPr>
          <w:p w14:paraId="6F4BF3B0" w14:textId="3C3BCBED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1084</w:t>
            </w:r>
          </w:p>
        </w:tc>
        <w:tc>
          <w:tcPr>
            <w:tcW w:w="7701" w:type="dxa"/>
            <w:vAlign w:val="bottom"/>
          </w:tcPr>
          <w:p w14:paraId="4FD0899E" w14:textId="5D0B1D76" w:rsidR="00BD3F44" w:rsidRDefault="00BD3F44" w:rsidP="00BD3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caterol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B85190" w:rsidRPr="001D32F5" w14:paraId="4304342B" w14:textId="77777777" w:rsidTr="00C904D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53716238" w:rsidR="00B85190" w:rsidRDefault="00B85190" w:rsidP="00B851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61739AB5" w:rsidR="00B85190" w:rsidRPr="00B85190" w:rsidRDefault="00BD3F44" w:rsidP="00B85190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62E85A8B" w:rsidR="00B85190" w:rsidRPr="00B05264" w:rsidRDefault="00B85190" w:rsidP="00B8519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0E7613F5" w:rsidR="00B85190" w:rsidRPr="00D86E2B" w:rsidRDefault="00B85190" w:rsidP="00B85190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BD3F44" w:rsidRPr="00E442DB" w14:paraId="2E8CC684" w14:textId="77777777" w:rsidTr="00A32D71">
        <w:trPr>
          <w:trHeight w:val="315"/>
        </w:trPr>
        <w:tc>
          <w:tcPr>
            <w:tcW w:w="1083" w:type="dxa"/>
          </w:tcPr>
          <w:p w14:paraId="0FF7DD40" w14:textId="6556EDAB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12411</w:t>
            </w:r>
          </w:p>
        </w:tc>
        <w:tc>
          <w:tcPr>
            <w:tcW w:w="7843" w:type="dxa"/>
          </w:tcPr>
          <w:p w14:paraId="32EFA4A9" w14:textId="52E8932F" w:rsidR="00BD3F44" w:rsidRPr="00DD6695" w:rsidRDefault="00BD3F44" w:rsidP="00BD3F44">
            <w:pPr>
              <w:rPr>
                <w:rFonts w:cstheme="minorHAnsi"/>
                <w:szCs w:val="20"/>
              </w:rPr>
            </w:pPr>
            <w:r w:rsidRPr="00840D38">
              <w:t>cromolyn sodium 1 % nebulizer solution 2 mL unit dose vial</w:t>
            </w:r>
          </w:p>
        </w:tc>
      </w:tr>
      <w:tr w:rsidR="00BD3F44" w:rsidRPr="00BD3F44" w14:paraId="56D6F777" w14:textId="77777777" w:rsidTr="00A32D71">
        <w:trPr>
          <w:trHeight w:val="315"/>
        </w:trPr>
        <w:tc>
          <w:tcPr>
            <w:tcW w:w="1083" w:type="dxa"/>
          </w:tcPr>
          <w:p w14:paraId="4667699D" w14:textId="3F6358A7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13109</w:t>
            </w:r>
          </w:p>
        </w:tc>
        <w:tc>
          <w:tcPr>
            <w:tcW w:w="7843" w:type="dxa"/>
          </w:tcPr>
          <w:p w14:paraId="084B9670" w14:textId="614CCBB1" w:rsidR="00BD3F44" w:rsidRPr="00BD3F44" w:rsidRDefault="00BD3F44" w:rsidP="00BD3F44">
            <w:pPr>
              <w:rPr>
                <w:rFonts w:cstheme="minorHAnsi"/>
                <w:szCs w:val="20"/>
                <w:lang w:val="en-CA"/>
              </w:rPr>
            </w:pPr>
            <w:r w:rsidRPr="00840D38">
              <w:t>eptifibatide 0.75 mg per mL solution for injection 100 mL vial</w:t>
            </w:r>
          </w:p>
        </w:tc>
      </w:tr>
      <w:tr w:rsidR="00BD3F44" w:rsidRPr="00BD3F44" w14:paraId="6F444BC9" w14:textId="77777777" w:rsidTr="00A32D71">
        <w:trPr>
          <w:trHeight w:val="315"/>
        </w:trPr>
        <w:tc>
          <w:tcPr>
            <w:tcW w:w="1083" w:type="dxa"/>
          </w:tcPr>
          <w:p w14:paraId="30945E0D" w14:textId="5A2F3B03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04995</w:t>
            </w:r>
          </w:p>
        </w:tc>
        <w:tc>
          <w:tcPr>
            <w:tcW w:w="7843" w:type="dxa"/>
          </w:tcPr>
          <w:p w14:paraId="46E8E274" w14:textId="60F7C9A4" w:rsidR="00BD3F44" w:rsidRPr="00BD3F44" w:rsidRDefault="00BD3F44" w:rsidP="00BD3F44">
            <w:pPr>
              <w:rPr>
                <w:rFonts w:cstheme="minorHAnsi"/>
                <w:szCs w:val="20"/>
                <w:lang w:val="en-CA"/>
              </w:rPr>
            </w:pPr>
            <w:r w:rsidRPr="00840D38">
              <w:t>indacaterol (indacaterol maleate) 75 mcg inhalation powder capsule</w:t>
            </w:r>
          </w:p>
        </w:tc>
      </w:tr>
      <w:tr w:rsidR="00BD3F44" w:rsidRPr="00BD3F44" w14:paraId="4AA2F781" w14:textId="77777777" w:rsidTr="00A32D71">
        <w:trPr>
          <w:trHeight w:val="315"/>
        </w:trPr>
        <w:tc>
          <w:tcPr>
            <w:tcW w:w="1083" w:type="dxa"/>
          </w:tcPr>
          <w:p w14:paraId="470B25AB" w14:textId="1CFF7378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05590</w:t>
            </w:r>
          </w:p>
        </w:tc>
        <w:tc>
          <w:tcPr>
            <w:tcW w:w="7843" w:type="dxa"/>
          </w:tcPr>
          <w:p w14:paraId="11B0E738" w14:textId="0EFD82BC" w:rsidR="00BD3F44" w:rsidRPr="00C904DF" w:rsidRDefault="00BD3F44" w:rsidP="00BD3F44">
            <w:pPr>
              <w:rPr>
                <w:rFonts w:cstheme="minorHAnsi"/>
                <w:szCs w:val="20"/>
                <w:lang w:val="fr-CA"/>
              </w:rPr>
            </w:pPr>
            <w:r w:rsidRPr="00840D38">
              <w:t>lidocaine hydrochloride 2 % cutaneous solution</w:t>
            </w:r>
          </w:p>
        </w:tc>
      </w:tr>
      <w:tr w:rsidR="00BD3F44" w:rsidRPr="00BD3F44" w14:paraId="34C5326B" w14:textId="77777777" w:rsidTr="00A32D71">
        <w:trPr>
          <w:trHeight w:val="315"/>
        </w:trPr>
        <w:tc>
          <w:tcPr>
            <w:tcW w:w="1083" w:type="dxa"/>
          </w:tcPr>
          <w:p w14:paraId="5EA30B15" w14:textId="2E8D2C5B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12583</w:t>
            </w:r>
          </w:p>
        </w:tc>
        <w:tc>
          <w:tcPr>
            <w:tcW w:w="7843" w:type="dxa"/>
          </w:tcPr>
          <w:p w14:paraId="2FED1180" w14:textId="78EB7287" w:rsidR="00BD3F44" w:rsidRPr="00BD3F44" w:rsidRDefault="00BD3F44" w:rsidP="00BD3F44">
            <w:pPr>
              <w:rPr>
                <w:rFonts w:cstheme="minorHAnsi"/>
                <w:szCs w:val="20"/>
                <w:lang w:val="en-CA"/>
              </w:rPr>
            </w:pPr>
            <w:r w:rsidRPr="00840D38">
              <w:t>methotrexate (methotrexate sodium) 7.5 mg per 0.75 mL solution for injection syringe</w:t>
            </w:r>
          </w:p>
        </w:tc>
      </w:tr>
      <w:tr w:rsidR="00BD3F44" w:rsidRPr="00BD3F44" w14:paraId="5BA80932" w14:textId="77777777" w:rsidTr="00A32D71">
        <w:trPr>
          <w:trHeight w:val="315"/>
        </w:trPr>
        <w:tc>
          <w:tcPr>
            <w:tcW w:w="1083" w:type="dxa"/>
          </w:tcPr>
          <w:p w14:paraId="79C80663" w14:textId="7B958C37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03528</w:t>
            </w:r>
          </w:p>
        </w:tc>
        <w:tc>
          <w:tcPr>
            <w:tcW w:w="7843" w:type="dxa"/>
          </w:tcPr>
          <w:p w14:paraId="09AA0C57" w14:textId="33311ED4" w:rsidR="00BD3F44" w:rsidRPr="00C904DF" w:rsidRDefault="00BD3F44" w:rsidP="00BD3F44">
            <w:pPr>
              <w:rPr>
                <w:rFonts w:cstheme="minorHAnsi"/>
                <w:szCs w:val="20"/>
                <w:lang w:val="fr-CA"/>
              </w:rPr>
            </w:pPr>
            <w:r w:rsidRPr="00840D38">
              <w:t>pyrithione zinc 0.2 % cutaneous spray</w:t>
            </w:r>
          </w:p>
        </w:tc>
      </w:tr>
      <w:tr w:rsidR="00BD3F44" w:rsidRPr="00BD3F44" w14:paraId="16FD3149" w14:textId="77777777" w:rsidTr="00A32D71">
        <w:trPr>
          <w:trHeight w:val="315"/>
        </w:trPr>
        <w:tc>
          <w:tcPr>
            <w:tcW w:w="1083" w:type="dxa"/>
          </w:tcPr>
          <w:p w14:paraId="612AB606" w14:textId="7E7886CD" w:rsidR="00BD3F44" w:rsidRDefault="00BD3F44" w:rsidP="00BD3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0D38">
              <w:t>9005469</w:t>
            </w:r>
          </w:p>
        </w:tc>
        <w:tc>
          <w:tcPr>
            <w:tcW w:w="7843" w:type="dxa"/>
          </w:tcPr>
          <w:p w14:paraId="3E95E19E" w14:textId="70D853DE" w:rsidR="00BD3F44" w:rsidRPr="00BD3F44" w:rsidRDefault="00BD3F44" w:rsidP="00BD3F44">
            <w:pPr>
              <w:rPr>
                <w:rFonts w:cstheme="minorHAnsi"/>
                <w:szCs w:val="20"/>
                <w:lang w:val="en-CA"/>
              </w:rPr>
            </w:pPr>
            <w:r w:rsidRPr="00840D38">
              <w:t>white petrolatum 72 % and zinc oxide 15 % cutaneous ointment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lastRenderedPageBreak/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BD3F44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24FEDABB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84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6019F1A0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44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5E578215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AND-AID BRAND ANTISEPTIC WASH (lidocaine hydrochloride 2 % cutaneous solution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5E263C3D" w:rsidR="00BD3F44" w:rsidRPr="00550D7E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4.30</w:t>
            </w:r>
          </w:p>
        </w:tc>
      </w:tr>
      <w:tr w:rsidR="00BD3F44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7BE1DD7A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7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22FA920D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022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01C1B29A" w:rsidR="00BD3F44" w:rsidRPr="00075AED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APER RASH OINTMENT (white petrolatum 72 % and zinc oxide 15 % cutaneous ointment) CRL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EED620F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73D7C86B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8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3830A217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07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3CC71184" w:rsidR="00BD3F44" w:rsidRPr="00CA2BF1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LN-EZETIMIBE (ezetimibe 10 mg oral tablet) GLENMARK PHARMACEUTICALS CANAD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3BF7C188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1.01</w:t>
            </w:r>
          </w:p>
        </w:tc>
      </w:tr>
      <w:tr w:rsidR="00BD3F44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AC84A4F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8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0D7929D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03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492069AD" w:rsidR="00BD3F44" w:rsidRPr="00BD3F44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ILIN (eptifibatide 0.75 mg per mL solution for injection 100 mL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7B82E71D" w:rsidR="00BD3F44" w:rsidRPr="00075AED" w:rsidRDefault="00BD3F44" w:rsidP="00BD3F44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6.01</w:t>
            </w:r>
          </w:p>
        </w:tc>
      </w:tr>
      <w:tr w:rsidR="00BD3F44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1130A19B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 w:rsidRPr="00BD3F44">
              <w:rPr>
                <w:rFonts w:ascii="Arial" w:hAnsi="Arial" w:cs="Arial"/>
                <w:sz w:val="20"/>
                <w:szCs w:val="20"/>
              </w:rPr>
              <w:lastRenderedPageBreak/>
              <w:t>896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79294ECD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0C1198A" w:rsidR="00BD3F44" w:rsidRPr="00BD3F44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HYDROCHLORIDE INJECTION (irinotecan hydrochloride (irinotecan hydrochloride trihydrate) 100 mg per 5 mL solution for injection vial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4AFDA1C4" w:rsidR="00BD3F44" w:rsidRPr="00075AED" w:rsidRDefault="00BD3F44" w:rsidP="00BD3F44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551CC8A4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 w:rsidRPr="00BD3F44">
              <w:rPr>
                <w:rFonts w:cstheme="minorHAnsi"/>
              </w:rPr>
              <w:t>896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003A1A62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5012E184" w:rsidR="00BD3F44" w:rsidRPr="00C96998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HYDROCHLORIDE INJECTION (irinotecan hydrochloride (irinotecan hydrochloride trihydrate) 300 mg per 15 mL solution for injection vial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7F625C78" w:rsidR="00BD3F44" w:rsidRPr="00075AED" w:rsidRDefault="00BD3F44" w:rsidP="00BD3F44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63B4AAF0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 w:rsidRPr="00BD3F44">
              <w:rPr>
                <w:rFonts w:cstheme="minorHAnsi"/>
              </w:rPr>
              <w:t>896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5222EDE5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10D423C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HYDROCHLORIDE INJECTION (irinotecan hydrochloride (irinotecan hydrochloride trihydrate) 40 mg per 2 mL solution for injection vial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14B2BBAF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4014D2A2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 w:rsidRPr="00BD3F44">
              <w:rPr>
                <w:rFonts w:cstheme="minorHAnsi"/>
              </w:rPr>
              <w:t>896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7C064AE3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1873E060" w:rsidR="00BD3F44" w:rsidRPr="00BD3F44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RINOTECAN HYDROCHLORIDE INJECTION (irinotecan hydrochloride (irinotecan hydrochloride trihydrate) 500 mg per 25 mL solution for injection vial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30738ABC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5B9E0930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5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58D36DCC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200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42281283" w:rsidR="00BD3F44" w:rsidRPr="00BD3F44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ETOJECT (methotrexate (methotrexate sodium) 7.5 mg per 0.75 mL solution for injection syringe) MEDEXU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165AF88B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3.05.31</w:t>
            </w:r>
          </w:p>
        </w:tc>
      </w:tr>
      <w:tr w:rsidR="00BD3F44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3AFDB4E1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62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3210E10C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769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4C9663DF" w:rsidR="00BD3F44" w:rsidRPr="00C13653" w:rsidRDefault="00BD3F44" w:rsidP="00BD3F44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NBREZ BREEZHALER (indacaterol (indacaterol maleate) 75 mcg inhalation powder caps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40824C09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0.31</w:t>
            </w:r>
          </w:p>
        </w:tc>
      </w:tr>
      <w:tr w:rsidR="00BD3F44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61ABCFEE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47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1754D56D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461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2C8C62A8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MS-SODIUM CROMOGLYCATE (cromolyn sodium 1 % nebulizer solution 2 mL unit dose vial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20B19961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5855E99D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0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72F021E5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54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015143AF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ROSUVASTATIN (rosuvastatin (rosuvastatin calcium) 20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59E3CDC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429184D0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6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63A0EA14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616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2F40E093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APAFLO (silodosin 4 mg oral capsule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66F4430A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7F6C31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6FABCD" w14:textId="43BCB617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EDCC4" w14:textId="39A279EE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0850CE" w14:textId="292C76AE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METOPROLOL SR (metoprolol tartrate 200 mg prolonged-release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109D38" w14:textId="29D1B52C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21</w:t>
            </w:r>
          </w:p>
        </w:tc>
      </w:tr>
      <w:tr w:rsidR="00BD3F44" w:rsidRPr="000F72B0" w14:paraId="6488964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391A6" w14:textId="6D202928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8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2766C5" w14:textId="05D7CB03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33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E68C2" w14:textId="4293DFB9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BRAMYCIN INHALATION SOLUTION (tobramycin (tobramycin sulfate) 300 mg per 5 mL nebulizer solution unit dose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25C879" w14:textId="3DFA876F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31</w:t>
            </w:r>
          </w:p>
        </w:tc>
      </w:tr>
      <w:tr w:rsidR="00BD3F44" w:rsidRPr="000F72B0" w14:paraId="0008E5D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E65DB5" w14:textId="4F2A9540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64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5AB5E" w14:textId="2FAC8F9E" w:rsidR="00BD3F44" w:rsidRPr="00DD6695" w:rsidRDefault="00BD3F44" w:rsidP="00BD3F44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27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ABFAFC" w14:textId="0A0E724C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ZINC ZAP SPRAY (pyrithione zinc 0.2 % cutaneous spray) NUTRIMMUNE TECHNOLOGIES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85F9C" w14:textId="6743958A" w:rsidR="00BD3F44" w:rsidRPr="00DD6695" w:rsidRDefault="00BD3F44" w:rsidP="00BD3F44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5.23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6C4CC3" w:rsidRDefault="006804FA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71014" w:rsidRPr="006C4CC3">
              <w:rPr>
                <w:rFonts w:ascii="Arial" w:hAnsi="Arial" w:cs="Arial"/>
                <w:sz w:val="20"/>
                <w:szCs w:val="20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6C4CC3" w:rsidRDefault="00E71014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B85190" w:rsidRPr="008A281D" w14:paraId="0375B9F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C3815" w14:textId="16D1399E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6E05" w14:textId="3FCF146E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sonide 2.3 mg tablet for rectal </w:t>
            </w:r>
            <w:r w:rsidR="006C4CC3">
              <w:rPr>
                <w:rFonts w:ascii="Arial" w:hAnsi="Arial" w:cs="Arial"/>
                <w:sz w:val="20"/>
                <w:szCs w:val="20"/>
              </w:rPr>
              <w:t>susp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iluent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A157" w14:textId="47B547B1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532F" w14:textId="487B2078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0524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FDFB" w14:textId="10E3817D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OCORT ENEMA (budesonide 2.3 mg tablet for rectal </w:t>
            </w:r>
            <w:r w:rsidR="006C4CC3">
              <w:rPr>
                <w:rFonts w:ascii="Arial" w:hAnsi="Arial" w:cs="Arial"/>
                <w:sz w:val="20"/>
                <w:szCs w:val="20"/>
              </w:rPr>
              <w:t>susp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diluent solution) TILLOTTS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AA39BD" w14:textId="681DD62F" w:rsidR="00B85190" w:rsidRPr="00FE2D6D" w:rsidRDefault="00BD3F44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Y</w:t>
            </w:r>
          </w:p>
        </w:tc>
      </w:tr>
      <w:tr w:rsidR="00B85190" w:rsidRPr="008A281D" w14:paraId="16D25738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EC0D" w14:textId="38EE570E" w:rsidR="00B85190" w:rsidRPr="00FE2D6D" w:rsidRDefault="00834A2B" w:rsidP="00B85190">
            <w:pPr>
              <w:spacing w:after="0" w:line="240" w:lineRule="auto"/>
              <w:rPr>
                <w:rFonts w:cstheme="minorHAnsi"/>
              </w:rPr>
            </w:pPr>
            <w:r w:rsidRPr="00834A2B">
              <w:rPr>
                <w:rFonts w:cstheme="minorHAnsi"/>
              </w:rPr>
              <w:t>6e4118edf7cfe15d6f8cd9a1c1928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796C" w14:textId="7C342D47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avulizumab 1100 mg per 11 mL solution for injection</w:t>
            </w:r>
            <w:r w:rsidR="00834A2B">
              <w:rPr>
                <w:rFonts w:ascii="Arial" w:hAnsi="Arial" w:cs="Arial"/>
                <w:sz w:val="20"/>
                <w:szCs w:val="20"/>
              </w:rPr>
              <w:t xml:space="preserve">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E281C" w14:textId="7408C1D3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2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8806" w14:textId="35BFB194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53345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1D74" w14:textId="24CCA363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LTOMIRIS (ravulizumab 1100 mg per 11 mL solution for injection</w:t>
            </w:r>
            <w:r w:rsidR="00834A2B">
              <w:rPr>
                <w:rFonts w:ascii="Arial" w:hAnsi="Arial" w:cs="Arial"/>
                <w:sz w:val="20"/>
                <w:szCs w:val="20"/>
              </w:rPr>
              <w:t xml:space="preserve"> vial</w:t>
            </w:r>
            <w:r>
              <w:rPr>
                <w:rFonts w:ascii="Arial" w:hAnsi="Arial" w:cs="Arial"/>
                <w:sz w:val="20"/>
                <w:szCs w:val="20"/>
              </w:rPr>
              <w:t>) ALEXION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6CBB9" w14:textId="57FF8C21" w:rsidR="00B85190" w:rsidRPr="00FE2D6D" w:rsidRDefault="00BD3F44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B85190" w:rsidRPr="008A281D" w14:paraId="7CCC3A99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AFE5" w14:textId="01DB8B87" w:rsidR="00B85190" w:rsidRPr="00FE2D6D" w:rsidRDefault="00834A2B" w:rsidP="00B85190">
            <w:pPr>
              <w:spacing w:after="0" w:line="240" w:lineRule="auto"/>
              <w:rPr>
                <w:rFonts w:cstheme="minorHAnsi"/>
              </w:rPr>
            </w:pPr>
            <w:r w:rsidRPr="00834A2B">
              <w:rPr>
                <w:rFonts w:cstheme="minorHAnsi"/>
              </w:rPr>
              <w:t>ea465501b4ad43cc02005b0c8dd92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4A861" w14:textId="75F6D2FB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ravulizumab 300 mg per 3 mL solution for injection</w:t>
            </w:r>
            <w:r w:rsidR="00834A2B">
              <w:rPr>
                <w:rFonts w:ascii="Arial" w:hAnsi="Arial" w:cs="Arial"/>
                <w:sz w:val="20"/>
                <w:szCs w:val="20"/>
              </w:rPr>
              <w:t xml:space="preserve">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4FF4" w14:textId="0BD5C47A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2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41EC2" w14:textId="160C4A31" w:rsidR="00B85190" w:rsidRPr="00FE2D6D" w:rsidRDefault="00C904DF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85190">
              <w:rPr>
                <w:rFonts w:ascii="Arial" w:hAnsi="Arial" w:cs="Arial"/>
                <w:sz w:val="20"/>
                <w:szCs w:val="20"/>
              </w:rPr>
              <w:t>253344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CA728" w14:textId="03F99E5D" w:rsidR="00B85190" w:rsidRPr="00FE2D6D" w:rsidRDefault="00B85190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LTOMIRIS (ravulizumab 300 mg per 3 mL solution for injection</w:t>
            </w:r>
            <w:r w:rsidR="00834A2B">
              <w:rPr>
                <w:rFonts w:ascii="Arial" w:hAnsi="Arial" w:cs="Arial"/>
                <w:sz w:val="20"/>
                <w:szCs w:val="20"/>
              </w:rPr>
              <w:t xml:space="preserve"> vial</w:t>
            </w:r>
            <w:r>
              <w:rPr>
                <w:rFonts w:ascii="Arial" w:hAnsi="Arial" w:cs="Arial"/>
                <w:sz w:val="20"/>
                <w:szCs w:val="20"/>
              </w:rPr>
              <w:t>) ALEXION PHARMA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958997" w14:textId="461B0D12" w:rsidR="00B85190" w:rsidRPr="00FE2D6D" w:rsidRDefault="00BD3F44" w:rsidP="00B8519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4B71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62</cp:revision>
  <dcterms:created xsi:type="dcterms:W3CDTF">2022-05-03T14:48:00Z</dcterms:created>
  <dcterms:modified xsi:type="dcterms:W3CDTF">2023-06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